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2F" w:rsidRDefault="0095522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нска избирателна комисия Криводол</w:t>
      </w:r>
    </w:p>
    <w:p w:rsidR="0095522F" w:rsidRDefault="006E50EF" w:rsidP="0095522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95522F" w:rsidRDefault="0095522F" w:rsidP="009552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br/>
        <w:t xml:space="preserve">№ </w:t>
      </w:r>
      <w:r w:rsidR="00FE3ADB">
        <w:rPr>
          <w:rFonts w:ascii="Times New Roman" w:hAnsi="Times New Roman"/>
          <w:sz w:val="24"/>
          <w:szCs w:val="24"/>
        </w:rPr>
        <w:t>9</w:t>
      </w:r>
      <w:r w:rsidR="00FE3ADB">
        <w:rPr>
          <w:rFonts w:ascii="Times New Roman" w:hAnsi="Times New Roman"/>
          <w:sz w:val="24"/>
          <w:szCs w:val="24"/>
          <w:lang w:val="ru-RU"/>
        </w:rPr>
        <w:t>9</w:t>
      </w:r>
      <w:r>
        <w:rPr>
          <w:rFonts w:ascii="Times New Roman" w:hAnsi="Times New Roman"/>
          <w:sz w:val="24"/>
          <w:szCs w:val="24"/>
        </w:rPr>
        <w:t>- МИ</w:t>
      </w:r>
      <w:r>
        <w:rPr>
          <w:rFonts w:ascii="Times New Roman" w:hAnsi="Times New Roman"/>
          <w:sz w:val="24"/>
          <w:szCs w:val="24"/>
        </w:rPr>
        <w:br/>
        <w:t>Криводол,</w:t>
      </w:r>
      <w:r w:rsidR="000D548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3ADB">
        <w:rPr>
          <w:rFonts w:ascii="Times New Roman" w:hAnsi="Times New Roman"/>
          <w:sz w:val="24"/>
          <w:szCs w:val="24"/>
          <w:lang w:val="ru-RU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="00796FF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548B">
        <w:rPr>
          <w:rFonts w:ascii="Times New Roman" w:hAnsi="Times New Roman"/>
          <w:sz w:val="24"/>
          <w:szCs w:val="24"/>
          <w:lang w:val="ru-RU"/>
        </w:rPr>
        <w:t>10</w:t>
      </w:r>
      <w:r>
        <w:rPr>
          <w:rFonts w:ascii="Times New Roman" w:hAnsi="Times New Roman"/>
          <w:sz w:val="24"/>
          <w:szCs w:val="24"/>
        </w:rPr>
        <w:t>.201</w:t>
      </w:r>
      <w:r w:rsidR="00796FF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95522F" w:rsidRPr="005B244A" w:rsidRDefault="0095522F" w:rsidP="005B244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НОСНО: </w:t>
      </w:r>
      <w:r w:rsidR="005B244A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вобождаване и назначаване на член на СИК в община Криводол в изборите за общински съветници и за кметове на 2</w:t>
      </w:r>
      <w:r w:rsidR="00050CA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октомври 201</w:t>
      </w:r>
      <w:r w:rsidR="00050CA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, анулиране на издаден</w:t>
      </w:r>
      <w:r w:rsidR="00050CA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удостоверени</w:t>
      </w:r>
      <w:r w:rsidR="00050CA7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на заменен член на СИК</w:t>
      </w:r>
      <w:r w:rsidR="005B244A">
        <w:rPr>
          <w:rFonts w:ascii="Times New Roman" w:hAnsi="Times New Roman"/>
          <w:sz w:val="24"/>
          <w:szCs w:val="24"/>
        </w:rPr>
        <w:t xml:space="preserve">; </w:t>
      </w:r>
      <w:bookmarkStart w:id="0" w:name="_GoBack"/>
      <w:bookmarkEnd w:id="0"/>
    </w:p>
    <w:p w:rsidR="0095522F" w:rsidRDefault="0095522F" w:rsidP="005B244A">
      <w:pPr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Общинска избирателна комисия Криводол е постъпило предложение с вх. № </w:t>
      </w:r>
      <w:r w:rsidR="005A5D5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14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/</w:t>
      </w:r>
      <w:r w:rsidR="005A5D5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26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от 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глена Атанасова Иванов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– 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пълномощник на 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П „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Движение за права и свободи“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за община Криводол, за пром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състава на СИК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0621000</w:t>
      </w:r>
      <w:r w:rsidR="000D548B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0</w:t>
      </w:r>
      <w:r w:rsidR="005A5D5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A5D5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– гр.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изборите за общински съветници и за кметове на 2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октомври 201</w:t>
      </w:r>
      <w:r w:rsidR="00050CA7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, с което се предлага извършването на зам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на вече назначен член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на СИК в Община </w:t>
      </w:r>
      <w:r>
        <w:rPr>
          <w:rFonts w:ascii="Times New Roman" w:hAnsi="Times New Roman"/>
          <w:sz w:val="24"/>
          <w:szCs w:val="24"/>
        </w:rPr>
        <w:t>Криводол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с Решение № 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МИ от 2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09.201</w:t>
      </w:r>
      <w:r w:rsidR="000277AE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г. на ОИК Криводол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0277AE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дложени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ет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е направено 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 упълномоще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лиц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е</w:t>
      </w:r>
      <w:r w:rsidR="0095522F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.</w:t>
      </w:r>
    </w:p>
    <w:p w:rsidR="0095522F" w:rsidRDefault="0095522F" w:rsidP="0095522F">
      <w:pPr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След като прецени, че са налице законни основания за извършване на предлаган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зам</w:t>
      </w:r>
      <w:r w:rsidR="00F17F96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я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и на основание чл. 87, ал. 1, </w:t>
      </w:r>
      <w:r w:rsidR="003E2B20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т.1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т. 6, от Изборния кодекс, ОИК Криводол.</w:t>
      </w:r>
    </w:p>
    <w:p w:rsidR="0095522F" w:rsidRPr="008D058B" w:rsidRDefault="0095522F" w:rsidP="008D058B">
      <w:pPr>
        <w:spacing w:after="150" w:line="240" w:lineRule="auto"/>
        <w:ind w:left="3540" w:firstLine="708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95522F" w:rsidRDefault="0095522F" w:rsidP="009552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1.Извършва зам</w:t>
      </w:r>
      <w:r w:rsidR="00C378C8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я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в състава на </w:t>
      </w:r>
      <w:r w:rsidR="00F16C5D" w:rsidRP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СИК 06210000</w:t>
      </w:r>
      <w:r w:rsidR="005A5D5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4</w:t>
      </w:r>
      <w:r w:rsidR="00F16C5D" w:rsidRP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F16C5D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</w:t>
      </w:r>
      <w:r w:rsidR="005A5D54"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- гр.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риводол, както следв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733"/>
        <w:gridCol w:w="1250"/>
        <w:gridCol w:w="1405"/>
        <w:gridCol w:w="2138"/>
        <w:gridCol w:w="1985"/>
      </w:tblGrid>
      <w:tr w:rsidR="0095522F" w:rsidRPr="008D058B" w:rsidTr="00FE3AD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Адрес на избирателната секц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збирателна секция №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заменяемия член на СИК</w:t>
            </w: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5522F" w:rsidRPr="008D058B" w:rsidRDefault="0095522F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Трите имена и ЕГН на нов член на СИК</w:t>
            </w:r>
          </w:p>
        </w:tc>
      </w:tr>
      <w:tr w:rsidR="00F16C5D" w:rsidRPr="008D058B" w:rsidTr="00FE3AD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гр. Криводол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E3AD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062100004</w:t>
            </w:r>
            <w:r w:rsidR="00F16C5D"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Pr="008D058B" w:rsidRDefault="00F16C5D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 w:rsidRPr="008D058B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3ADB" w:rsidRDefault="00FE3AD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рина</w:t>
            </w:r>
          </w:p>
          <w:p w:rsidR="00FE3ADB" w:rsidRPr="008D058B" w:rsidRDefault="00FE3ADB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Димитрова Кири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6C5D" w:rsidRDefault="000218F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рина</w:t>
            </w:r>
          </w:p>
          <w:p w:rsidR="000218FC" w:rsidRDefault="000218F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 xml:space="preserve">Димитрова </w:t>
            </w:r>
          </w:p>
          <w:p w:rsidR="000218FC" w:rsidRPr="000218FC" w:rsidRDefault="000218FC">
            <w:pPr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bg-BG"/>
              </w:rPr>
              <w:t>Иванова</w:t>
            </w:r>
          </w:p>
        </w:tc>
      </w:tr>
    </w:tbl>
    <w:p w:rsidR="0095522F" w:rsidRPr="008D058B" w:rsidRDefault="0095522F" w:rsidP="0095522F">
      <w:pPr>
        <w:jc w:val="both"/>
        <w:rPr>
          <w:rFonts w:ascii="Times New Roman" w:hAnsi="Times New Roman"/>
          <w:sz w:val="24"/>
          <w:szCs w:val="24"/>
        </w:rPr>
      </w:pPr>
    </w:p>
    <w:p w:rsidR="00F16C5D" w:rsidRPr="008D058B" w:rsidRDefault="0095522F" w:rsidP="005A5D54">
      <w:pPr>
        <w:jc w:val="both"/>
        <w:rPr>
          <w:rFonts w:ascii="Times New Roman" w:hAnsi="Times New Roman"/>
          <w:sz w:val="24"/>
          <w:szCs w:val="24"/>
        </w:rPr>
      </w:pPr>
      <w:r w:rsidRPr="008D058B">
        <w:rPr>
          <w:rFonts w:ascii="Times New Roman" w:hAnsi="Times New Roman"/>
          <w:sz w:val="24"/>
          <w:szCs w:val="24"/>
        </w:rPr>
        <w:t>2.</w:t>
      </w:r>
      <w:r w:rsidR="00F16C5D" w:rsidRPr="008D058B">
        <w:rPr>
          <w:rFonts w:ascii="Times New Roman" w:hAnsi="Times New Roman"/>
        </w:rPr>
        <w:t xml:space="preserve"> </w:t>
      </w:r>
      <w:r w:rsidR="00F16C5D" w:rsidRPr="008D058B">
        <w:rPr>
          <w:rFonts w:ascii="Times New Roman" w:hAnsi="Times New Roman"/>
          <w:sz w:val="24"/>
          <w:szCs w:val="24"/>
        </w:rPr>
        <w:t>Анулира удостоверение №</w:t>
      </w:r>
      <w:r w:rsidR="0072427A" w:rsidRPr="008D058B">
        <w:rPr>
          <w:rFonts w:ascii="Times New Roman" w:hAnsi="Times New Roman"/>
          <w:sz w:val="24"/>
          <w:szCs w:val="24"/>
        </w:rPr>
        <w:t>8</w:t>
      </w:r>
      <w:r w:rsidR="00F16C5D" w:rsidRPr="008D058B">
        <w:rPr>
          <w:rFonts w:ascii="Times New Roman" w:hAnsi="Times New Roman"/>
          <w:sz w:val="24"/>
          <w:szCs w:val="24"/>
        </w:rPr>
        <w:t xml:space="preserve">/25.09.2019г. на </w:t>
      </w:r>
      <w:r w:rsidR="005A5D54">
        <w:rPr>
          <w:rFonts w:ascii="Times New Roman" w:hAnsi="Times New Roman"/>
          <w:sz w:val="24"/>
          <w:szCs w:val="24"/>
        </w:rPr>
        <w:t xml:space="preserve">Ирина </w:t>
      </w:r>
      <w:r w:rsidR="005A5D54" w:rsidRPr="005A5D54">
        <w:rPr>
          <w:rFonts w:ascii="Times New Roman" w:hAnsi="Times New Roman"/>
          <w:sz w:val="24"/>
          <w:szCs w:val="24"/>
        </w:rPr>
        <w:t>Димитрова Кирилова</w:t>
      </w:r>
      <w:r w:rsidR="00F16C5D" w:rsidRPr="008D058B">
        <w:rPr>
          <w:rFonts w:ascii="Times New Roman" w:hAnsi="Times New Roman"/>
          <w:sz w:val="24"/>
          <w:szCs w:val="24"/>
        </w:rPr>
        <w:t>, член на секция №06210000</w:t>
      </w:r>
      <w:r w:rsidR="00FE3ADB">
        <w:rPr>
          <w:rFonts w:ascii="Times New Roman" w:hAnsi="Times New Roman"/>
          <w:sz w:val="24"/>
          <w:szCs w:val="24"/>
        </w:rPr>
        <w:t>4</w:t>
      </w:r>
      <w:r w:rsidR="00F16C5D" w:rsidRPr="008D058B">
        <w:rPr>
          <w:rFonts w:ascii="Times New Roman" w:hAnsi="Times New Roman"/>
          <w:sz w:val="24"/>
          <w:szCs w:val="24"/>
        </w:rPr>
        <w:t xml:space="preserve"> – </w:t>
      </w:r>
      <w:r w:rsidR="0072427A" w:rsidRPr="008D058B">
        <w:rPr>
          <w:rFonts w:ascii="Times New Roman" w:hAnsi="Times New Roman"/>
          <w:sz w:val="24"/>
          <w:szCs w:val="24"/>
        </w:rPr>
        <w:t>гр. Криводол</w:t>
      </w:r>
      <w:r w:rsidR="00F16C5D" w:rsidRPr="008D058B">
        <w:rPr>
          <w:rFonts w:ascii="Times New Roman" w:hAnsi="Times New Roman"/>
          <w:sz w:val="24"/>
          <w:szCs w:val="24"/>
        </w:rPr>
        <w:t xml:space="preserve"> </w:t>
      </w:r>
    </w:p>
    <w:p w:rsidR="00F16C5D" w:rsidRPr="008D058B" w:rsidRDefault="00FE3ADB" w:rsidP="00955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D058B">
        <w:rPr>
          <w:rFonts w:ascii="Times New Roman" w:hAnsi="Times New Roman"/>
          <w:sz w:val="24"/>
          <w:szCs w:val="24"/>
        </w:rPr>
        <w:t>.</w:t>
      </w:r>
      <w:r w:rsidR="00F16C5D" w:rsidRPr="008D058B">
        <w:rPr>
          <w:rFonts w:ascii="Times New Roman" w:hAnsi="Times New Roman"/>
          <w:sz w:val="24"/>
          <w:szCs w:val="24"/>
        </w:rPr>
        <w:t xml:space="preserve"> Издава Удостоверени</w:t>
      </w:r>
      <w:r w:rsidR="00BE0351">
        <w:rPr>
          <w:rFonts w:ascii="Times New Roman" w:hAnsi="Times New Roman"/>
          <w:sz w:val="24"/>
          <w:szCs w:val="24"/>
        </w:rPr>
        <w:t>е</w:t>
      </w:r>
      <w:r w:rsidR="00F16C5D" w:rsidRPr="008D058B">
        <w:rPr>
          <w:rFonts w:ascii="Times New Roman" w:hAnsi="Times New Roman"/>
          <w:sz w:val="24"/>
          <w:szCs w:val="24"/>
        </w:rPr>
        <w:t xml:space="preserve"> на новоназначени</w:t>
      </w:r>
      <w:r w:rsidR="00BE0351">
        <w:rPr>
          <w:rFonts w:ascii="Times New Roman" w:hAnsi="Times New Roman"/>
          <w:sz w:val="24"/>
          <w:szCs w:val="24"/>
        </w:rPr>
        <w:t>я</w:t>
      </w:r>
      <w:r w:rsidR="00F16C5D" w:rsidRPr="008D058B">
        <w:rPr>
          <w:rFonts w:ascii="Times New Roman" w:hAnsi="Times New Roman"/>
          <w:sz w:val="24"/>
          <w:szCs w:val="24"/>
        </w:rPr>
        <w:t xml:space="preserve"> член на горепосочен</w:t>
      </w:r>
      <w:r w:rsidR="00BE0351">
        <w:rPr>
          <w:rFonts w:ascii="Times New Roman" w:hAnsi="Times New Roman"/>
          <w:sz w:val="24"/>
          <w:szCs w:val="24"/>
        </w:rPr>
        <w:t>ата</w:t>
      </w:r>
      <w:r w:rsidR="00F16C5D" w:rsidRPr="008D058B">
        <w:rPr>
          <w:rFonts w:ascii="Times New Roman" w:hAnsi="Times New Roman"/>
          <w:sz w:val="24"/>
          <w:szCs w:val="24"/>
        </w:rPr>
        <w:t xml:space="preserve"> СИК.</w:t>
      </w:r>
    </w:p>
    <w:p w:rsidR="0095522F" w:rsidRPr="00822E9E" w:rsidRDefault="0095522F" w:rsidP="00822E9E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лвия Каменова</w:t>
      </w: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</w:p>
    <w:p w:rsidR="0095522F" w:rsidRDefault="0095522F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:</w:t>
      </w:r>
    </w:p>
    <w:p w:rsidR="0095522F" w:rsidRPr="00E861BC" w:rsidRDefault="00E861BC" w:rsidP="0095522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ьо Дахлев</w:t>
      </w: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  <w:sz w:val="24"/>
          <w:szCs w:val="24"/>
          <w:lang w:val="ru-RU"/>
        </w:rPr>
      </w:pPr>
    </w:p>
    <w:p w:rsidR="0095522F" w:rsidRDefault="0095522F" w:rsidP="0095522F">
      <w:pPr>
        <w:spacing w:after="0"/>
        <w:rPr>
          <w:rFonts w:ascii="Times New Roman" w:hAnsi="Times New Roman"/>
          <w:color w:val="D99594"/>
        </w:rPr>
      </w:pPr>
    </w:p>
    <w:sectPr w:rsidR="00955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147E2"/>
    <w:multiLevelType w:val="hybridMultilevel"/>
    <w:tmpl w:val="DD3CFD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22F"/>
    <w:rsid w:val="000218FC"/>
    <w:rsid w:val="000277AE"/>
    <w:rsid w:val="00050CA7"/>
    <w:rsid w:val="000B620E"/>
    <w:rsid w:val="000D548B"/>
    <w:rsid w:val="001E4F24"/>
    <w:rsid w:val="0025601E"/>
    <w:rsid w:val="00296997"/>
    <w:rsid w:val="00345C8E"/>
    <w:rsid w:val="003E2B20"/>
    <w:rsid w:val="005A5D54"/>
    <w:rsid w:val="005B244A"/>
    <w:rsid w:val="00676A6F"/>
    <w:rsid w:val="006B1D01"/>
    <w:rsid w:val="006E50EF"/>
    <w:rsid w:val="0072427A"/>
    <w:rsid w:val="0074780A"/>
    <w:rsid w:val="00796FFC"/>
    <w:rsid w:val="00822E9E"/>
    <w:rsid w:val="008A49C0"/>
    <w:rsid w:val="008D058B"/>
    <w:rsid w:val="008E24BE"/>
    <w:rsid w:val="00907DAD"/>
    <w:rsid w:val="0095522F"/>
    <w:rsid w:val="00B13773"/>
    <w:rsid w:val="00BB5097"/>
    <w:rsid w:val="00BE0351"/>
    <w:rsid w:val="00BE6B48"/>
    <w:rsid w:val="00C15A43"/>
    <w:rsid w:val="00C378C8"/>
    <w:rsid w:val="00CE6F6E"/>
    <w:rsid w:val="00D36EF4"/>
    <w:rsid w:val="00DA4278"/>
    <w:rsid w:val="00DB391A"/>
    <w:rsid w:val="00DC1AAE"/>
    <w:rsid w:val="00E10F64"/>
    <w:rsid w:val="00E770D8"/>
    <w:rsid w:val="00E861BC"/>
    <w:rsid w:val="00F16C5D"/>
    <w:rsid w:val="00F17F96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67142"/>
  <w15:chartTrackingRefBased/>
  <w15:docId w15:val="{722D0F9C-99D6-4AA8-A952-1B81CA7A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22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22F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4">
    <w:name w:val="Table Grid"/>
    <w:basedOn w:val="a1"/>
    <w:uiPriority w:val="39"/>
    <w:rsid w:val="00907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7D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E2B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5BD1-3428-4546-A628-B271DCEB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Krivodol</dc:creator>
  <cp:keywords/>
  <dc:description/>
  <cp:lastModifiedBy>OIK_Krivodol</cp:lastModifiedBy>
  <cp:revision>9</cp:revision>
  <cp:lastPrinted>2019-09-30T13:38:00Z</cp:lastPrinted>
  <dcterms:created xsi:type="dcterms:W3CDTF">2019-10-26T04:43:00Z</dcterms:created>
  <dcterms:modified xsi:type="dcterms:W3CDTF">2019-10-26T07:09:00Z</dcterms:modified>
</cp:coreProperties>
</file>